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AD53B" w14:textId="77777777" w:rsidR="002B19F3" w:rsidRDefault="003C73F6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hd w:val="clear" w:color="auto" w:fill="FFFFFF"/>
        </w:rPr>
        <w:t>101506T4TTM</w:t>
      </w:r>
    </w:p>
    <w:p w14:paraId="1933265C" w14:textId="77777777" w:rsidR="002B19F3" w:rsidRDefault="003C73F6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URISM AND TRAVEL MANAGEMENT LEVEL 6</w:t>
      </w:r>
    </w:p>
    <w:p w14:paraId="5A534D72" w14:textId="77777777" w:rsidR="002B19F3" w:rsidRDefault="003C73F6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TO/OS/TM/CR/01/6</w:t>
      </w:r>
    </w:p>
    <w:p w14:paraId="48CEE6D4" w14:textId="77777777" w:rsidR="002B19F3" w:rsidRDefault="003C73F6">
      <w:pPr>
        <w:spacing w:after="0"/>
        <w:rPr>
          <w:rFonts w:ascii="Times New Roman" w:hAnsi="Times New Roman"/>
          <w:b/>
          <w:sz w:val="24"/>
        </w:rPr>
      </w:pPr>
      <w:bookmarkStart w:id="0" w:name="_Toc29979336"/>
      <w:r>
        <w:rPr>
          <w:rFonts w:ascii="Times New Roman" w:hAnsi="Times New Roman"/>
          <w:b/>
          <w:sz w:val="24"/>
        </w:rPr>
        <w:t>DEVELOP TOUR PACKAGES</w:t>
      </w:r>
      <w:bookmarkEnd w:id="0"/>
    </w:p>
    <w:p w14:paraId="447A39BE" w14:textId="77777777" w:rsidR="002B19F3" w:rsidRDefault="002B19F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00608FD" w14:textId="0A194984" w:rsidR="002B19F3" w:rsidRDefault="003C73F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v. /Dec. 2022 </w:t>
      </w:r>
    </w:p>
    <w:p w14:paraId="0725FEC9" w14:textId="77777777" w:rsidR="00892501" w:rsidRDefault="0089250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939905" w14:textId="77777777" w:rsidR="002B19F3" w:rsidRDefault="003C73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4B5554" wp14:editId="43155F24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136216C2" w14:textId="77777777" w:rsidR="002B19F3" w:rsidRDefault="003C73F6">
      <w:pPr>
        <w:tabs>
          <w:tab w:val="left" w:pos="1110"/>
          <w:tab w:val="center" w:pos="5159"/>
        </w:tabs>
        <w:spacing w:after="0"/>
        <w:ind w:left="41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HE KENYA NATIONAL</w:t>
      </w:r>
      <w:bookmarkStart w:id="1" w:name="_GoBack"/>
      <w:bookmarkEnd w:id="1"/>
      <w:r>
        <w:rPr>
          <w:rFonts w:ascii="Times New Roman" w:eastAsia="Times New Roman" w:hAnsi="Times New Roman"/>
          <w:b/>
          <w:sz w:val="24"/>
          <w:szCs w:val="24"/>
        </w:rPr>
        <w:t xml:space="preserve"> EXAMINATIONS COUNCIL </w:t>
      </w:r>
    </w:p>
    <w:p w14:paraId="350FBDF6" w14:textId="77777777" w:rsidR="002B19F3" w:rsidRDefault="003C73F6">
      <w:pPr>
        <w:spacing w:after="0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7F743A9" w14:textId="77777777" w:rsidR="002B19F3" w:rsidRDefault="002B19F3">
      <w:pPr>
        <w:spacing w:after="0" w:line="36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23EB7433" w14:textId="77777777" w:rsidR="002B19F3" w:rsidRDefault="003C73F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SSESSORS GUIDE</w:t>
      </w:r>
    </w:p>
    <w:p w14:paraId="1AD59F26" w14:textId="77777777" w:rsidR="002B19F3" w:rsidRDefault="002B19F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0472762" w14:textId="77777777" w:rsidR="002B19F3" w:rsidRDefault="003C73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STRUCTIONS TO THE ASSESSOR</w:t>
      </w:r>
    </w:p>
    <w:p w14:paraId="4ED851BB" w14:textId="77777777" w:rsidR="006F1BFB" w:rsidRPr="006F1BFB" w:rsidRDefault="006F1BFB" w:rsidP="006F1BFB">
      <w:pPr>
        <w:pStyle w:val="BodyText"/>
        <w:widowControl/>
        <w:numPr>
          <w:ilvl w:val="0"/>
          <w:numId w:val="1"/>
        </w:numPr>
        <w:tabs>
          <w:tab w:val="left" w:pos="567"/>
          <w:tab w:val="right" w:pos="9639"/>
        </w:tabs>
        <w:autoSpaceDE/>
        <w:autoSpaceDN/>
        <w:spacing w:line="360" w:lineRule="auto"/>
        <w:ind w:right="1264"/>
        <w:jc w:val="both"/>
        <w:rPr>
          <w:b/>
        </w:rPr>
      </w:pPr>
      <w:r>
        <w:t xml:space="preserve">Time Allocated: </w:t>
      </w:r>
      <w:r>
        <w:rPr>
          <w:b/>
        </w:rPr>
        <w:t>TWO HOURS</w:t>
      </w:r>
      <w:r>
        <w:t>.</w:t>
      </w:r>
    </w:p>
    <w:p w14:paraId="0F5D53A6" w14:textId="77777777" w:rsidR="006F1BFB" w:rsidRPr="006F1BFB" w:rsidRDefault="006F1BFB" w:rsidP="006F1BFB">
      <w:pPr>
        <w:pStyle w:val="BodyText"/>
        <w:widowControl/>
        <w:numPr>
          <w:ilvl w:val="0"/>
          <w:numId w:val="1"/>
        </w:numPr>
        <w:tabs>
          <w:tab w:val="left" w:pos="567"/>
          <w:tab w:val="right" w:pos="9639"/>
        </w:tabs>
        <w:autoSpaceDE/>
        <w:autoSpaceDN/>
        <w:spacing w:line="360" w:lineRule="auto"/>
        <w:ind w:right="1264"/>
        <w:jc w:val="both"/>
        <w:rPr>
          <w:b/>
        </w:rPr>
      </w:pPr>
      <w:r w:rsidRPr="006F1BFB">
        <w:rPr>
          <w:color w:val="000000" w:themeColor="text1"/>
        </w:rPr>
        <w:t xml:space="preserve">Write your name and registration code on the answer booklet. </w:t>
      </w:r>
    </w:p>
    <w:p w14:paraId="5614E594" w14:textId="4ACF5785" w:rsidR="006F1BFB" w:rsidRPr="006F1BFB" w:rsidRDefault="006F1BFB" w:rsidP="006F1BFB">
      <w:pPr>
        <w:pStyle w:val="BodyText"/>
        <w:widowControl/>
        <w:numPr>
          <w:ilvl w:val="0"/>
          <w:numId w:val="1"/>
        </w:numPr>
        <w:tabs>
          <w:tab w:val="left" w:pos="567"/>
          <w:tab w:val="right" w:pos="9639"/>
        </w:tabs>
        <w:autoSpaceDE/>
        <w:autoSpaceDN/>
        <w:spacing w:line="360" w:lineRule="auto"/>
        <w:ind w:right="1264"/>
        <w:jc w:val="both"/>
        <w:rPr>
          <w:b/>
        </w:rPr>
      </w:pPr>
      <w:r w:rsidRPr="006F1BFB">
        <w:rPr>
          <w:color w:val="000000" w:themeColor="text1"/>
        </w:rPr>
        <w:t xml:space="preserve">Marks for each question are indicated in the brackets [ ]. </w:t>
      </w:r>
    </w:p>
    <w:p w14:paraId="1BEF756D" w14:textId="77777777" w:rsidR="002B19F3" w:rsidRDefault="002B19F3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</w:p>
    <w:p w14:paraId="4C78984F" w14:textId="77777777" w:rsidR="002B19F3" w:rsidRDefault="002B19F3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</w:p>
    <w:p w14:paraId="4977F401" w14:textId="77777777" w:rsidR="002B19F3" w:rsidRDefault="002B19F3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</w:p>
    <w:p w14:paraId="19D89405" w14:textId="77777777" w:rsidR="002B19F3" w:rsidRDefault="002B19F3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</w:p>
    <w:p w14:paraId="24B34C80" w14:textId="77777777" w:rsidR="002B19F3" w:rsidRDefault="002B19F3">
      <w:pPr>
        <w:pStyle w:val="BodyText"/>
        <w:widowControl/>
        <w:tabs>
          <w:tab w:val="left" w:pos="567"/>
          <w:tab w:val="right" w:pos="9639"/>
        </w:tabs>
        <w:autoSpaceDE/>
        <w:autoSpaceDN/>
        <w:spacing w:line="360" w:lineRule="auto"/>
        <w:ind w:left="720" w:right="1264"/>
        <w:jc w:val="both"/>
      </w:pPr>
    </w:p>
    <w:p w14:paraId="0D8A8552" w14:textId="77777777" w:rsidR="002B19F3" w:rsidRDefault="002B19F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62964D2" w14:textId="77777777" w:rsidR="002B19F3" w:rsidRDefault="003C73F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D0D9173" w14:textId="77777777" w:rsidR="002B19F3" w:rsidRDefault="002B19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Hlk30026505"/>
      <w:bookmarkStart w:id="3" w:name="_Hlk30026616"/>
    </w:p>
    <w:p w14:paraId="1C91B55B" w14:textId="2790D1CF" w:rsidR="002B19F3" w:rsidRDefault="003C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A: (40 MARKS)</w:t>
      </w:r>
    </w:p>
    <w:p w14:paraId="79CDB0D6" w14:textId="60BB3CD3" w:rsidR="00892501" w:rsidRDefault="00892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mpt All questions in this section.</w:t>
      </w:r>
    </w:p>
    <w:p w14:paraId="1CE72FF7" w14:textId="77777777" w:rsidR="002B19F3" w:rsidRDefault="002B19F3" w:rsidP="0089250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C27CA47" w14:textId="6CA39EC0" w:rsidR="002B19F3" w:rsidRDefault="003C73F6" w:rsidP="006B66CD">
      <w:pPr>
        <w:pStyle w:val="ListParagraph"/>
        <w:numPr>
          <w:ilvl w:val="3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following terms. </w:t>
      </w:r>
      <w:r>
        <w:rPr>
          <w:rFonts w:ascii="Times New Roman" w:hAnsi="Times New Roman"/>
          <w:sz w:val="24"/>
          <w:szCs w:val="24"/>
        </w:rPr>
        <w:tab/>
      </w:r>
      <w:r w:rsidR="00892501">
        <w:rPr>
          <w:rFonts w:ascii="Times New Roman" w:hAnsi="Times New Roman"/>
          <w:sz w:val="24"/>
          <w:szCs w:val="24"/>
        </w:rPr>
        <w:tab/>
      </w:r>
      <w:r w:rsidR="00892501">
        <w:rPr>
          <w:rFonts w:ascii="Times New Roman" w:hAnsi="Times New Roman"/>
          <w:sz w:val="24"/>
          <w:szCs w:val="24"/>
        </w:rPr>
        <w:tab/>
      </w:r>
      <w:r w:rsidR="00892501">
        <w:rPr>
          <w:rFonts w:ascii="Times New Roman" w:hAnsi="Times New Roman"/>
          <w:sz w:val="24"/>
          <w:szCs w:val="24"/>
        </w:rPr>
        <w:tab/>
      </w:r>
      <w:r w:rsidR="00892501">
        <w:rPr>
          <w:rFonts w:ascii="Times New Roman" w:hAnsi="Times New Roman"/>
          <w:sz w:val="24"/>
          <w:szCs w:val="24"/>
        </w:rPr>
        <w:tab/>
      </w:r>
      <w:r w:rsidR="00892501">
        <w:rPr>
          <w:rFonts w:ascii="Times New Roman" w:hAnsi="Times New Roman"/>
          <w:sz w:val="24"/>
          <w:szCs w:val="24"/>
        </w:rPr>
        <w:tab/>
      </w:r>
      <w:r w:rsidR="00892501">
        <w:rPr>
          <w:rFonts w:ascii="Times New Roman" w:hAnsi="Times New Roman"/>
          <w:sz w:val="24"/>
          <w:szCs w:val="24"/>
        </w:rPr>
        <w:tab/>
        <w:t>(2 marks)</w:t>
      </w:r>
      <w:r>
        <w:rPr>
          <w:rFonts w:ascii="Times New Roman" w:hAnsi="Times New Roman"/>
          <w:sz w:val="24"/>
          <w:szCs w:val="24"/>
        </w:rPr>
        <w:tab/>
      </w:r>
    </w:p>
    <w:p w14:paraId="4D8804CC" w14:textId="027BC711" w:rsidR="002B19F3" w:rsidRPr="00892501" w:rsidRDefault="003C73F6" w:rsidP="006B66C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92501">
        <w:rPr>
          <w:rFonts w:ascii="Times New Roman" w:hAnsi="Times New Roman"/>
          <w:sz w:val="24"/>
          <w:szCs w:val="24"/>
        </w:rPr>
        <w:t xml:space="preserve">Tour </w:t>
      </w:r>
    </w:p>
    <w:p w14:paraId="762CDB73" w14:textId="619076DE" w:rsidR="002B19F3" w:rsidRPr="00892501" w:rsidRDefault="003C73F6" w:rsidP="006B66C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92501">
        <w:rPr>
          <w:rFonts w:ascii="Times New Roman" w:hAnsi="Times New Roman"/>
          <w:sz w:val="24"/>
          <w:szCs w:val="24"/>
        </w:rPr>
        <w:t xml:space="preserve">Trip </w:t>
      </w:r>
    </w:p>
    <w:p w14:paraId="31EBC6B6" w14:textId="2811950F" w:rsidR="002B19F3" w:rsidRDefault="003C73F6" w:rsidP="006B66CD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9CAAA82" w14:textId="1D069B32" w:rsidR="00892501" w:rsidRDefault="003C73F6" w:rsidP="006B66CD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2501">
        <w:rPr>
          <w:rFonts w:ascii="Times New Roman" w:hAnsi="Times New Roman"/>
          <w:sz w:val="24"/>
          <w:szCs w:val="24"/>
        </w:rPr>
        <w:t xml:space="preserve">State </w:t>
      </w:r>
      <w:r w:rsidR="00305D6A" w:rsidRPr="00892501">
        <w:rPr>
          <w:rFonts w:ascii="Times New Roman" w:hAnsi="Times New Roman"/>
          <w:b/>
          <w:sz w:val="24"/>
          <w:szCs w:val="24"/>
        </w:rPr>
        <w:t xml:space="preserve">TWO </w:t>
      </w:r>
      <w:r w:rsidRPr="00892501">
        <w:rPr>
          <w:rFonts w:ascii="Times New Roman" w:hAnsi="Times New Roman"/>
          <w:sz w:val="24"/>
          <w:szCs w:val="24"/>
        </w:rPr>
        <w:t xml:space="preserve">customer tour requirements. </w:t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  <w:t>(2 marks)</w:t>
      </w:r>
    </w:p>
    <w:p w14:paraId="27569463" w14:textId="7F00FFA5" w:rsidR="002B19F3" w:rsidRPr="00892501" w:rsidRDefault="003C73F6" w:rsidP="006B66CD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2501">
        <w:rPr>
          <w:rFonts w:ascii="Times New Roman" w:hAnsi="Times New Roman"/>
          <w:sz w:val="24"/>
          <w:szCs w:val="24"/>
        </w:rPr>
        <w:t xml:space="preserve">Name </w:t>
      </w:r>
      <w:r w:rsidRPr="00892501">
        <w:rPr>
          <w:rFonts w:ascii="Times New Roman" w:hAnsi="Times New Roman"/>
          <w:b/>
          <w:sz w:val="24"/>
          <w:szCs w:val="24"/>
        </w:rPr>
        <w:t>FOUR</w:t>
      </w:r>
      <w:r w:rsidRPr="00892501">
        <w:rPr>
          <w:rFonts w:ascii="Times New Roman" w:hAnsi="Times New Roman"/>
          <w:sz w:val="24"/>
          <w:szCs w:val="24"/>
        </w:rPr>
        <w:t xml:space="preserve"> types of customer information that are recorded in a tour firm.  </w:t>
      </w:r>
      <w:r w:rsidR="00892501">
        <w:rPr>
          <w:rFonts w:ascii="Times New Roman" w:hAnsi="Times New Roman"/>
          <w:sz w:val="24"/>
          <w:szCs w:val="24"/>
        </w:rPr>
        <w:t xml:space="preserve">  </w:t>
      </w:r>
      <w:r w:rsidRPr="00892501">
        <w:rPr>
          <w:rFonts w:ascii="Times New Roman" w:hAnsi="Times New Roman"/>
          <w:sz w:val="24"/>
          <w:szCs w:val="24"/>
        </w:rPr>
        <w:t>(4 marks)</w:t>
      </w:r>
    </w:p>
    <w:p w14:paraId="2ED59B86" w14:textId="23518356" w:rsidR="002B19F3" w:rsidRPr="00892501" w:rsidRDefault="003C73F6" w:rsidP="006B66CD">
      <w:pPr>
        <w:pStyle w:val="ListParagraph"/>
        <w:numPr>
          <w:ilvl w:val="3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92501">
        <w:rPr>
          <w:rFonts w:ascii="Times New Roman" w:hAnsi="Times New Roman"/>
          <w:sz w:val="24"/>
          <w:szCs w:val="24"/>
        </w:rPr>
        <w:t xml:space="preserve">State </w:t>
      </w:r>
      <w:r w:rsidRPr="00892501">
        <w:rPr>
          <w:rFonts w:ascii="Times New Roman" w:hAnsi="Times New Roman"/>
          <w:b/>
          <w:bCs/>
          <w:sz w:val="24"/>
          <w:szCs w:val="24"/>
        </w:rPr>
        <w:t>FOUR</w:t>
      </w:r>
      <w:r w:rsidRPr="00892501">
        <w:rPr>
          <w:rFonts w:ascii="Times New Roman" w:hAnsi="Times New Roman"/>
          <w:sz w:val="24"/>
          <w:szCs w:val="24"/>
        </w:rPr>
        <w:t xml:space="preserve"> critical tour requirements that a tourist will use to identify tour facilities in a destination</w:t>
      </w:r>
      <w:r w:rsidRPr="00892501">
        <w:rPr>
          <w:rFonts w:ascii="Times New Roman" w:hAnsi="Times New Roman"/>
          <w:sz w:val="24"/>
          <w:szCs w:val="24"/>
        </w:rPr>
        <w:tab/>
        <w:t>.</w:t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  <w:t>(4 marks)</w:t>
      </w:r>
    </w:p>
    <w:p w14:paraId="69F55C7F" w14:textId="7D4BDAC7" w:rsidR="002B19F3" w:rsidRPr="00892501" w:rsidRDefault="003C73F6" w:rsidP="006B66CD">
      <w:pPr>
        <w:pStyle w:val="ListParagraph"/>
        <w:numPr>
          <w:ilvl w:val="3"/>
          <w:numId w:val="1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</w:t>
      </w:r>
      <w:r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products and services which are offered in the tourism industry. </w:t>
      </w:r>
      <w:r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>(4 marks)</w:t>
      </w:r>
    </w:p>
    <w:p w14:paraId="6EA04E8D" w14:textId="2718408C" w:rsidR="002B19F3" w:rsidRDefault="003C73F6" w:rsidP="006B66CD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types of tour packages sold by tour compan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14:paraId="0900D002" w14:textId="2C87870B" w:rsidR="002B19F3" w:rsidRPr="00892501" w:rsidRDefault="003C73F6" w:rsidP="006B66CD">
      <w:pPr>
        <w:pStyle w:val="ListParagraph"/>
        <w:numPr>
          <w:ilvl w:val="3"/>
          <w:numId w:val="1"/>
        </w:numPr>
        <w:spacing w:after="6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reasons why tour companies give offers to customers</w:t>
      </w:r>
      <w:r w:rsidRPr="00892501">
        <w:rPr>
          <w:rFonts w:ascii="Times New Roman" w:hAnsi="Times New Roman"/>
          <w:bCs/>
          <w:sz w:val="24"/>
          <w:szCs w:val="24"/>
        </w:rPr>
        <w:tab/>
      </w:r>
      <w:r w:rsidRPr="00892501">
        <w:rPr>
          <w:rFonts w:ascii="Times New Roman" w:hAnsi="Times New Roman"/>
          <w:bCs/>
          <w:sz w:val="24"/>
          <w:szCs w:val="24"/>
        </w:rPr>
        <w:tab/>
        <w:t>(2 mar</w:t>
      </w:r>
      <w:bookmarkEnd w:id="2"/>
      <w:r w:rsidRPr="00892501">
        <w:rPr>
          <w:rFonts w:ascii="Times New Roman" w:hAnsi="Times New Roman"/>
          <w:bCs/>
          <w:sz w:val="24"/>
          <w:szCs w:val="24"/>
        </w:rPr>
        <w:t>ks)</w:t>
      </w:r>
    </w:p>
    <w:p w14:paraId="2C2E4A47" w14:textId="645C4949" w:rsidR="002B19F3" w:rsidRPr="00892501" w:rsidRDefault="003C73F6" w:rsidP="006B66CD">
      <w:pPr>
        <w:pStyle w:val="ListParagraph"/>
        <w:numPr>
          <w:ilvl w:val="3"/>
          <w:numId w:val="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te </w:t>
      </w:r>
      <w:r>
        <w:rPr>
          <w:rFonts w:ascii="Times New Roman" w:hAnsi="Times New Roman"/>
          <w:b/>
          <w:bCs/>
          <w:sz w:val="24"/>
          <w:szCs w:val="24"/>
        </w:rPr>
        <w:t>FOUR</w:t>
      </w:r>
      <w:r>
        <w:rPr>
          <w:rFonts w:ascii="Times New Roman" w:hAnsi="Times New Roman"/>
          <w:bCs/>
          <w:sz w:val="24"/>
          <w:szCs w:val="24"/>
        </w:rPr>
        <w:t xml:space="preserve"> types of tour itineraries which are developed and sold in a tour firm. </w:t>
      </w:r>
      <w:r w:rsidR="00892501">
        <w:rPr>
          <w:rFonts w:ascii="Times New Roman" w:hAnsi="Times New Roman"/>
          <w:bCs/>
          <w:sz w:val="24"/>
          <w:szCs w:val="24"/>
        </w:rPr>
        <w:tab/>
      </w:r>
      <w:r w:rsidR="00892501">
        <w:rPr>
          <w:rFonts w:ascii="Times New Roman" w:hAnsi="Times New Roman"/>
          <w:bCs/>
          <w:sz w:val="24"/>
          <w:szCs w:val="24"/>
        </w:rPr>
        <w:tab/>
      </w:r>
      <w:r w:rsidR="0089250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="00892501">
        <w:rPr>
          <w:rFonts w:ascii="Times New Roman" w:hAnsi="Times New Roman"/>
          <w:sz w:val="24"/>
          <w:szCs w:val="24"/>
        </w:rPr>
        <w:t xml:space="preserve"> </w:t>
      </w:r>
      <w:r w:rsidRPr="00892501">
        <w:rPr>
          <w:rFonts w:ascii="Times New Roman" w:hAnsi="Times New Roman"/>
          <w:bCs/>
          <w:sz w:val="24"/>
          <w:szCs w:val="24"/>
        </w:rPr>
        <w:t>(4 marks)</w:t>
      </w:r>
    </w:p>
    <w:p w14:paraId="69B9F6F9" w14:textId="061C6AE8" w:rsidR="002B19F3" w:rsidRPr="00892501" w:rsidRDefault="003C73F6" w:rsidP="006B66CD">
      <w:pPr>
        <w:pStyle w:val="ListParagraph"/>
        <w:numPr>
          <w:ilvl w:val="3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List </w:t>
      </w:r>
      <w:r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feedback mechanisms used in a tour firm.</w:t>
      </w: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</w:t>
      </w:r>
      <w:r w:rsidRPr="00892501">
        <w:rPr>
          <w:rFonts w:ascii="Times New Roman" w:hAnsi="Times New Roman"/>
          <w:sz w:val="24"/>
          <w:szCs w:val="24"/>
          <w:lang w:val="en-GB"/>
        </w:rPr>
        <w:tab/>
      </w:r>
      <w:r w:rsidRPr="00892501">
        <w:rPr>
          <w:rFonts w:ascii="Times New Roman" w:hAnsi="Times New Roman"/>
          <w:sz w:val="24"/>
          <w:szCs w:val="24"/>
          <w:lang w:val="en-GB"/>
        </w:rPr>
        <w:tab/>
      </w:r>
      <w:r w:rsidRPr="00892501">
        <w:rPr>
          <w:rFonts w:ascii="Times New Roman" w:hAnsi="Times New Roman"/>
          <w:sz w:val="24"/>
          <w:szCs w:val="24"/>
          <w:lang w:val="en-GB"/>
        </w:rPr>
        <w:tab/>
        <w:t xml:space="preserve"> (4 marks)                                                </w:t>
      </w:r>
    </w:p>
    <w:p w14:paraId="49BD260F" w14:textId="227FB654" w:rsidR="002B19F3" w:rsidRPr="00892501" w:rsidRDefault="003C73F6" w:rsidP="006B66CD">
      <w:pPr>
        <w:pStyle w:val="ListParagraph"/>
        <w:numPr>
          <w:ilvl w:val="3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>
        <w:rPr>
          <w:rFonts w:ascii="Times New Roman" w:hAnsi="Times New Roman"/>
          <w:b/>
          <w:sz w:val="24"/>
          <w:szCs w:val="24"/>
        </w:rPr>
        <w:t xml:space="preserve">FIVE </w:t>
      </w:r>
      <w:r>
        <w:rPr>
          <w:rFonts w:ascii="Times New Roman" w:hAnsi="Times New Roman"/>
          <w:bCs/>
          <w:sz w:val="24"/>
          <w:szCs w:val="24"/>
        </w:rPr>
        <w:t xml:space="preserve">key </w:t>
      </w:r>
      <w:r>
        <w:rPr>
          <w:rFonts w:ascii="Times New Roman" w:hAnsi="Times New Roman"/>
          <w:sz w:val="24"/>
          <w:szCs w:val="24"/>
        </w:rPr>
        <w:t xml:space="preserve">performance indicators in </w:t>
      </w:r>
      <w:r>
        <w:rPr>
          <w:rFonts w:ascii="Times New Roman" w:hAnsi="Times New Roman"/>
          <w:sz w:val="24"/>
          <w:szCs w:val="24"/>
        </w:rPr>
        <w:t>a tour company.</w:t>
      </w:r>
      <w:r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 xml:space="preserve">                      </w:t>
      </w:r>
      <w:r w:rsidR="00892501">
        <w:rPr>
          <w:rFonts w:ascii="Times New Roman" w:hAnsi="Times New Roman"/>
          <w:sz w:val="24"/>
          <w:szCs w:val="24"/>
        </w:rPr>
        <w:t xml:space="preserve"> </w:t>
      </w:r>
      <w:r w:rsidRPr="00892501">
        <w:rPr>
          <w:rFonts w:ascii="Times New Roman" w:hAnsi="Times New Roman"/>
          <w:sz w:val="24"/>
          <w:szCs w:val="24"/>
        </w:rPr>
        <w:t xml:space="preserve">  (5 marks)</w:t>
      </w:r>
    </w:p>
    <w:p w14:paraId="04BA56DF" w14:textId="26BF8AB1" w:rsidR="002B19F3" w:rsidRPr="00892501" w:rsidRDefault="003C73F6" w:rsidP="006B66CD">
      <w:pPr>
        <w:pStyle w:val="ListParagraph"/>
        <w:numPr>
          <w:ilvl w:val="3"/>
          <w:numId w:val="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dentify </w:t>
      </w:r>
      <w:r>
        <w:rPr>
          <w:rFonts w:ascii="Times New Roman" w:hAnsi="Times New Roman"/>
          <w:b/>
          <w:bCs/>
          <w:sz w:val="24"/>
          <w:szCs w:val="24"/>
        </w:rPr>
        <w:t>THREE</w:t>
      </w:r>
      <w:r>
        <w:rPr>
          <w:rFonts w:ascii="Times New Roman" w:hAnsi="Times New Roman"/>
          <w:bCs/>
          <w:sz w:val="24"/>
          <w:szCs w:val="24"/>
        </w:rPr>
        <w:t xml:space="preserve"> tour proposals offered by a tour agent. </w:t>
      </w:r>
      <w:r w:rsidR="00892501">
        <w:rPr>
          <w:rFonts w:ascii="Times New Roman" w:hAnsi="Times New Roman"/>
          <w:bCs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</w:r>
      <w:r w:rsidRPr="00892501">
        <w:rPr>
          <w:rFonts w:ascii="Times New Roman" w:hAnsi="Times New Roman"/>
          <w:sz w:val="24"/>
          <w:szCs w:val="24"/>
        </w:rPr>
        <w:tab/>
        <w:t xml:space="preserve"> (3 marks)</w:t>
      </w:r>
    </w:p>
    <w:p w14:paraId="047E8144" w14:textId="2F8DBA3F" w:rsidR="002B19F3" w:rsidRPr="00892501" w:rsidRDefault="003C73F6" w:rsidP="006B66CD">
      <w:pPr>
        <w:pStyle w:val="ListParagraph"/>
        <w:numPr>
          <w:ilvl w:val="3"/>
          <w:numId w:val="1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utline </w:t>
      </w:r>
      <w:r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bCs/>
          <w:sz w:val="24"/>
          <w:szCs w:val="24"/>
        </w:rPr>
        <w:t xml:space="preserve">functions of tour operator. </w:t>
      </w:r>
      <w:r>
        <w:rPr>
          <w:rFonts w:ascii="Times New Roman" w:hAnsi="Times New Roman"/>
          <w:bCs/>
          <w:sz w:val="24"/>
          <w:szCs w:val="24"/>
        </w:rPr>
        <w:tab/>
      </w:r>
      <w:r w:rsidRPr="00892501">
        <w:rPr>
          <w:rFonts w:ascii="Times New Roman" w:hAnsi="Times New Roman"/>
          <w:bCs/>
          <w:sz w:val="24"/>
          <w:szCs w:val="24"/>
        </w:rPr>
        <w:tab/>
      </w:r>
      <w:r w:rsidRPr="00892501">
        <w:rPr>
          <w:rFonts w:ascii="Times New Roman" w:hAnsi="Times New Roman"/>
          <w:bCs/>
          <w:sz w:val="24"/>
          <w:szCs w:val="24"/>
        </w:rPr>
        <w:tab/>
      </w:r>
      <w:r w:rsidRPr="00892501">
        <w:rPr>
          <w:rFonts w:ascii="Times New Roman" w:hAnsi="Times New Roman"/>
          <w:bCs/>
          <w:sz w:val="24"/>
          <w:szCs w:val="24"/>
        </w:rPr>
        <w:tab/>
      </w:r>
      <w:r w:rsidRPr="00892501">
        <w:rPr>
          <w:rFonts w:ascii="Times New Roman" w:hAnsi="Times New Roman"/>
          <w:bCs/>
          <w:sz w:val="24"/>
          <w:szCs w:val="24"/>
        </w:rPr>
        <w:tab/>
      </w:r>
      <w:r w:rsidR="00892501">
        <w:rPr>
          <w:rFonts w:ascii="Times New Roman" w:hAnsi="Times New Roman"/>
          <w:bCs/>
          <w:sz w:val="24"/>
          <w:szCs w:val="24"/>
        </w:rPr>
        <w:t xml:space="preserve"> </w:t>
      </w:r>
      <w:r w:rsidRPr="00892501">
        <w:rPr>
          <w:rFonts w:ascii="Times New Roman" w:hAnsi="Times New Roman"/>
          <w:bCs/>
          <w:sz w:val="24"/>
          <w:szCs w:val="24"/>
        </w:rPr>
        <w:t>(3 marks)</w:t>
      </w:r>
    </w:p>
    <w:p w14:paraId="0431B5B8" w14:textId="77777777" w:rsidR="002B19F3" w:rsidRDefault="003C73F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</w:t>
      </w:r>
    </w:p>
    <w:p w14:paraId="0215072C" w14:textId="77777777" w:rsidR="002B19F3" w:rsidRDefault="002B19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BC0E6B7" w14:textId="77777777" w:rsidR="002B19F3" w:rsidRDefault="003C73F6">
      <w:pPr>
        <w:tabs>
          <w:tab w:val="left" w:pos="190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SECTION B: (60 MARKS)</w:t>
      </w:r>
    </w:p>
    <w:bookmarkEnd w:id="3"/>
    <w:p w14:paraId="3260027B" w14:textId="77777777" w:rsidR="002B19F3" w:rsidRDefault="003C73F6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ndidate to choose three questions </w:t>
      </w:r>
    </w:p>
    <w:p w14:paraId="284BE6CD" w14:textId="679C1A4F" w:rsidR="002B19F3" w:rsidRDefault="003C73F6" w:rsidP="006B66CD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our operators </w:t>
      </w:r>
      <w:r>
        <w:rPr>
          <w:rFonts w:ascii="Times New Roman" w:hAnsi="Times New Roman"/>
          <w:sz w:val="24"/>
          <w:szCs w:val="24"/>
          <w:shd w:val="clear" w:color="auto" w:fill="FFFFFF"/>
        </w:rPr>
        <w:t>prepare tours packages by combining several components like transport, accommodation and meals which they sell to clients. They may also include tour guide services. Tour itineraries can be a one</w:t>
      </w:r>
      <w:r w:rsidR="00892501"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>day trip or more</w:t>
      </w:r>
      <w:r w:rsidR="00305D6A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EC1DED" w14:textId="5BF95962" w:rsidR="00305D6A" w:rsidRDefault="003C73F6" w:rsidP="006B66C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05D6A">
        <w:rPr>
          <w:rFonts w:ascii="Times New Roman" w:hAnsi="Times New Roman"/>
          <w:sz w:val="24"/>
          <w:szCs w:val="24"/>
        </w:rPr>
        <w:t>List four functions of a tour guide</w:t>
      </w:r>
      <w:r w:rsidRPr="00305D6A">
        <w:rPr>
          <w:rFonts w:ascii="Times New Roman" w:hAnsi="Times New Roman"/>
          <w:sz w:val="24"/>
          <w:szCs w:val="24"/>
        </w:rPr>
        <w:tab/>
      </w:r>
      <w:r w:rsidRPr="00305D6A">
        <w:rPr>
          <w:rFonts w:ascii="Times New Roman" w:hAnsi="Times New Roman"/>
          <w:sz w:val="24"/>
          <w:szCs w:val="24"/>
        </w:rPr>
        <w:tab/>
      </w:r>
      <w:r w:rsidRPr="00305D6A">
        <w:rPr>
          <w:rFonts w:ascii="Times New Roman" w:hAnsi="Times New Roman"/>
          <w:sz w:val="24"/>
          <w:szCs w:val="24"/>
        </w:rPr>
        <w:tab/>
      </w:r>
      <w:r w:rsidRPr="00305D6A">
        <w:rPr>
          <w:rFonts w:ascii="Times New Roman" w:hAnsi="Times New Roman"/>
          <w:sz w:val="24"/>
          <w:szCs w:val="24"/>
        </w:rPr>
        <w:tab/>
      </w:r>
      <w:r w:rsidRPr="00305D6A">
        <w:rPr>
          <w:rFonts w:ascii="Times New Roman" w:hAnsi="Times New Roman"/>
          <w:sz w:val="24"/>
          <w:szCs w:val="24"/>
        </w:rPr>
        <w:tab/>
      </w:r>
      <w:r w:rsidR="00305D6A">
        <w:rPr>
          <w:rFonts w:ascii="Times New Roman" w:hAnsi="Times New Roman"/>
          <w:sz w:val="24"/>
          <w:szCs w:val="24"/>
        </w:rPr>
        <w:tab/>
      </w:r>
      <w:r w:rsidRPr="00305D6A">
        <w:rPr>
          <w:rFonts w:ascii="Times New Roman" w:hAnsi="Times New Roman"/>
          <w:sz w:val="24"/>
          <w:szCs w:val="24"/>
        </w:rPr>
        <w:t>(4 marks)</w:t>
      </w:r>
    </w:p>
    <w:p w14:paraId="24DBEAC6" w14:textId="54585673" w:rsidR="002B19F3" w:rsidRPr="00305D6A" w:rsidRDefault="003C73F6" w:rsidP="006B66C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05D6A">
        <w:rPr>
          <w:rFonts w:ascii="Times New Roman" w:hAnsi="Times New Roman"/>
          <w:sz w:val="24"/>
          <w:szCs w:val="24"/>
        </w:rPr>
        <w:t>Explain the importance of purchasing tour itinerary from a tour company?  (16 marks)</w:t>
      </w:r>
    </w:p>
    <w:p w14:paraId="23CA6228" w14:textId="77777777" w:rsidR="002B19F3" w:rsidRDefault="002B19F3" w:rsidP="006B66CD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246329" w14:textId="144A0F96" w:rsidR="002B19F3" w:rsidRDefault="003C73F6" w:rsidP="006B66CD">
      <w:pPr>
        <w:numPr>
          <w:ilvl w:val="3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Effective Feedback is 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Specific, Timely, Meaningful, and Candi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With the right purpose in mind, tour firms need to think about when and why they need feedback </w:t>
      </w:r>
      <w:r>
        <w:rPr>
          <w:rFonts w:ascii="Times New Roman" w:hAnsi="Times New Roman"/>
          <w:sz w:val="24"/>
          <w:szCs w:val="24"/>
          <w:shd w:val="clear" w:color="auto" w:fill="FFFFFF"/>
        </w:rPr>
        <w:t>from customer.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812501" w14:textId="77777777" w:rsidR="006B66CD" w:rsidRDefault="003C73F6" w:rsidP="006B66C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B66CD">
        <w:rPr>
          <w:rFonts w:ascii="Times New Roman" w:hAnsi="Times New Roman"/>
          <w:sz w:val="24"/>
          <w:szCs w:val="24"/>
        </w:rPr>
        <w:t xml:space="preserve">Describe </w:t>
      </w:r>
      <w:r w:rsidRPr="006B66CD">
        <w:rPr>
          <w:rFonts w:ascii="Times New Roman" w:hAnsi="Times New Roman"/>
          <w:b/>
          <w:bCs/>
          <w:sz w:val="24"/>
          <w:szCs w:val="24"/>
        </w:rPr>
        <w:t>FOUR</w:t>
      </w:r>
      <w:r w:rsidRPr="006B66CD">
        <w:rPr>
          <w:rFonts w:ascii="Times New Roman" w:hAnsi="Times New Roman"/>
          <w:sz w:val="24"/>
          <w:szCs w:val="24"/>
        </w:rPr>
        <w:t xml:space="preserve"> feedback mechanism used in a tour firm.                              (10 marks)</w:t>
      </w:r>
    </w:p>
    <w:p w14:paraId="247478BB" w14:textId="7C9691CD" w:rsidR="002B19F3" w:rsidRPr="006B66CD" w:rsidRDefault="003C73F6" w:rsidP="006B66C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B66CD">
        <w:rPr>
          <w:rFonts w:ascii="Times New Roman" w:hAnsi="Times New Roman"/>
          <w:sz w:val="24"/>
          <w:szCs w:val="24"/>
        </w:rPr>
        <w:t xml:space="preserve">Discuss the </w:t>
      </w:r>
      <w:r w:rsidRPr="006B66CD">
        <w:rPr>
          <w:rFonts w:ascii="Times New Roman" w:hAnsi="Times New Roman"/>
          <w:b/>
          <w:bCs/>
          <w:sz w:val="24"/>
          <w:szCs w:val="24"/>
        </w:rPr>
        <w:t>FIVE</w:t>
      </w:r>
      <w:r w:rsidRPr="006B66CD">
        <w:rPr>
          <w:rFonts w:ascii="Times New Roman" w:hAnsi="Times New Roman"/>
          <w:sz w:val="24"/>
          <w:szCs w:val="24"/>
        </w:rPr>
        <w:t xml:space="preserve"> benefits of recording customer information</w:t>
      </w:r>
      <w:r w:rsidR="006B66CD">
        <w:rPr>
          <w:rFonts w:ascii="Times New Roman" w:hAnsi="Times New Roman"/>
          <w:sz w:val="24"/>
          <w:szCs w:val="24"/>
        </w:rPr>
        <w:tab/>
      </w:r>
      <w:r w:rsidR="006B66CD">
        <w:rPr>
          <w:rFonts w:ascii="Times New Roman" w:hAnsi="Times New Roman"/>
          <w:sz w:val="24"/>
          <w:szCs w:val="24"/>
        </w:rPr>
        <w:tab/>
        <w:t xml:space="preserve"> </w:t>
      </w:r>
      <w:r w:rsidRPr="006B66CD">
        <w:rPr>
          <w:rFonts w:ascii="Times New Roman" w:hAnsi="Times New Roman"/>
          <w:sz w:val="24"/>
          <w:szCs w:val="24"/>
        </w:rPr>
        <w:t>(10 marks)</w:t>
      </w:r>
    </w:p>
    <w:p w14:paraId="77B79690" w14:textId="31FBDB5C" w:rsidR="002B19F3" w:rsidRDefault="003C73F6" w:rsidP="006B66CD">
      <w:pPr>
        <w:pStyle w:val="ListParagraph"/>
        <w:spacing w:after="0" w:line="360" w:lineRule="auto"/>
        <w:ind w:left="0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9180759" w14:textId="77777777" w:rsidR="002B19F3" w:rsidRDefault="002B19F3" w:rsidP="006B66CD">
      <w:pPr>
        <w:pStyle w:val="BodyText"/>
        <w:spacing w:line="360" w:lineRule="auto"/>
        <w:jc w:val="both"/>
      </w:pPr>
    </w:p>
    <w:p w14:paraId="09DED70C" w14:textId="77777777" w:rsidR="002B19F3" w:rsidRDefault="003C73F6" w:rsidP="006B66CD">
      <w:pPr>
        <w:pStyle w:val="BodyText"/>
        <w:numPr>
          <w:ilvl w:val="3"/>
          <w:numId w:val="1"/>
        </w:numPr>
        <w:spacing w:line="360" w:lineRule="auto"/>
        <w:jc w:val="both"/>
        <w:rPr>
          <w:bCs/>
        </w:rPr>
      </w:pPr>
      <w:r>
        <w:t>Tour itineraries are designed based on customer preferences and b</w:t>
      </w:r>
      <w:r>
        <w:rPr>
          <w:color w:val="202124"/>
          <w:shd w:val="clear" w:color="auto" w:fill="FFFFFF"/>
        </w:rPr>
        <w:t>y en</w:t>
      </w:r>
      <w:r>
        <w:rPr>
          <w:color w:val="202124"/>
          <w:shd w:val="clear" w:color="auto" w:fill="FFFFFF"/>
        </w:rPr>
        <w:t xml:space="preserve">suring all the important details are included in the itinerary. Travel agents can manage clients' expectations with a more realistic view of how much can fit into each day. </w:t>
      </w:r>
    </w:p>
    <w:p w14:paraId="15ACA9E8" w14:textId="77777777" w:rsidR="006B66CD" w:rsidRPr="006B66CD" w:rsidRDefault="003C73F6" w:rsidP="006B66C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B66CD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Explain five steps to follow when developing a tour itinerary.</w:t>
      </w:r>
      <w:r w:rsidR="006B66CD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ab/>
      </w:r>
      <w:r w:rsidR="006B66CD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ab/>
        <w:t>(</w:t>
      </w:r>
      <w:r w:rsidRPr="006B66CD">
        <w:rPr>
          <w:rFonts w:ascii="Times New Roman" w:eastAsia="Times New Roman" w:hAnsi="Times New Roman"/>
          <w:bCs/>
          <w:iCs/>
          <w:sz w:val="24"/>
          <w:szCs w:val="24"/>
        </w:rPr>
        <w:t xml:space="preserve">15 </w:t>
      </w:r>
      <w:r w:rsidRPr="006B66CD">
        <w:rPr>
          <w:rFonts w:ascii="Times New Roman" w:eastAsia="Times New Roman" w:hAnsi="Times New Roman"/>
          <w:bCs/>
          <w:iCs/>
          <w:sz w:val="24"/>
          <w:szCs w:val="24"/>
          <w:lang w:val="en-ZA"/>
        </w:rPr>
        <w:t>marks</w:t>
      </w:r>
      <w:r w:rsidR="006B66CD">
        <w:rPr>
          <w:rFonts w:ascii="Times New Roman" w:eastAsia="Times New Roman" w:hAnsi="Times New Roman"/>
          <w:b/>
          <w:iCs/>
          <w:sz w:val="24"/>
          <w:szCs w:val="24"/>
          <w:lang w:val="en-ZA"/>
        </w:rPr>
        <w:t>)</w:t>
      </w:r>
    </w:p>
    <w:p w14:paraId="66E24E03" w14:textId="1EE7B20B" w:rsidR="002B19F3" w:rsidRPr="006B66CD" w:rsidRDefault="003C73F6" w:rsidP="006B66C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B66CD">
        <w:rPr>
          <w:rFonts w:ascii="Times New Roman" w:hAnsi="Times New Roman"/>
          <w:sz w:val="24"/>
          <w:szCs w:val="24"/>
          <w:shd w:val="clear" w:color="auto" w:fill="FFFFFF"/>
        </w:rPr>
        <w:t xml:space="preserve">Outline </w:t>
      </w:r>
      <w:r w:rsidRPr="006B66C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FIVE</w:t>
      </w:r>
      <w:r w:rsidRPr="006B66CD">
        <w:rPr>
          <w:rFonts w:ascii="Times New Roman" w:hAnsi="Times New Roman"/>
          <w:sz w:val="24"/>
          <w:szCs w:val="24"/>
          <w:shd w:val="clear" w:color="auto" w:fill="FFFFFF"/>
        </w:rPr>
        <w:t xml:space="preserve"> activities undertaken in a tour to coastal circuit.                    </w:t>
      </w:r>
      <w:r w:rsidR="006B66CD" w:rsidRPr="006B66C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6CD">
        <w:rPr>
          <w:rFonts w:ascii="Times New Roman" w:hAnsi="Times New Roman"/>
          <w:sz w:val="24"/>
          <w:szCs w:val="24"/>
          <w:shd w:val="clear" w:color="auto" w:fill="FFFFFF"/>
        </w:rPr>
        <w:t xml:space="preserve">   (5 marks)</w:t>
      </w:r>
    </w:p>
    <w:p w14:paraId="12D7BF08" w14:textId="77777777" w:rsidR="002B19F3" w:rsidRDefault="002B19F3" w:rsidP="006B66C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D0D6481" w14:textId="77777777" w:rsidR="006B66CD" w:rsidRDefault="003C73F6" w:rsidP="006B66CD">
      <w:pPr>
        <w:pStyle w:val="BodyText"/>
        <w:numPr>
          <w:ilvl w:val="3"/>
          <w:numId w:val="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 tour agent works between the visitor and the and product and service </w:t>
      </w:r>
      <w:r w:rsidR="006B66CD">
        <w:rPr>
          <w:shd w:val="clear" w:color="auto" w:fill="FFFFFF"/>
        </w:rPr>
        <w:t>providers. As</w:t>
      </w:r>
      <w:r>
        <w:rPr>
          <w:shd w:val="clear" w:color="auto" w:fill="FFFFFF"/>
        </w:rPr>
        <w:t xml:space="preserve"> a middle man he negotiates on behalf of the consumer.</w:t>
      </w:r>
    </w:p>
    <w:p w14:paraId="23871836" w14:textId="77777777" w:rsidR="006B66CD" w:rsidRDefault="003C73F6" w:rsidP="006B66C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B66CD">
        <w:rPr>
          <w:rFonts w:ascii="Times New Roman" w:hAnsi="Times New Roman"/>
          <w:sz w:val="24"/>
          <w:szCs w:val="24"/>
          <w:shd w:val="clear" w:color="auto" w:fill="FFFFFF"/>
        </w:rPr>
        <w:t xml:space="preserve">Explain </w:t>
      </w:r>
      <w:r w:rsidRPr="006B66C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FIVE </w:t>
      </w:r>
      <w:r w:rsidRPr="006B66CD">
        <w:rPr>
          <w:rFonts w:ascii="Times New Roman" w:hAnsi="Times New Roman"/>
          <w:sz w:val="24"/>
          <w:szCs w:val="24"/>
          <w:shd w:val="clear" w:color="auto" w:fill="FFFFFF"/>
        </w:rPr>
        <w:t xml:space="preserve">functions of a tour agents       </w:t>
      </w:r>
      <w:r w:rsidR="006B66C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6B66C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6B66C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6B66C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6B66CD">
        <w:rPr>
          <w:rFonts w:ascii="Times New Roman" w:hAnsi="Times New Roman"/>
          <w:sz w:val="24"/>
          <w:szCs w:val="24"/>
          <w:shd w:val="clear" w:color="auto" w:fill="FFFFFF"/>
        </w:rPr>
        <w:tab/>
        <w:t>(10 Marks)</w:t>
      </w:r>
    </w:p>
    <w:p w14:paraId="77468C7F" w14:textId="0CE1D23A" w:rsidR="002B19F3" w:rsidRPr="006B66CD" w:rsidRDefault="003C73F6" w:rsidP="006B66C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B66CD">
        <w:rPr>
          <w:sz w:val="24"/>
          <w:szCs w:val="24"/>
          <w:shd w:val="clear" w:color="auto" w:fill="FFFFFF"/>
        </w:rPr>
        <w:t xml:space="preserve">Describe   </w:t>
      </w:r>
      <w:r w:rsidRPr="006B66CD">
        <w:rPr>
          <w:b/>
          <w:bCs/>
          <w:sz w:val="24"/>
          <w:szCs w:val="24"/>
          <w:shd w:val="clear" w:color="auto" w:fill="FFFFFF"/>
        </w:rPr>
        <w:t>FIVE</w:t>
      </w:r>
      <w:r w:rsidRPr="006B66CD">
        <w:rPr>
          <w:sz w:val="24"/>
          <w:szCs w:val="24"/>
          <w:shd w:val="clear" w:color="auto" w:fill="FFFFFF"/>
        </w:rPr>
        <w:t xml:space="preserve"> </w:t>
      </w:r>
      <w:r w:rsidRPr="006B66CD">
        <w:rPr>
          <w:rFonts w:ascii="Times New Roman" w:eastAsia="Arial" w:hAnsi="Times New Roman"/>
          <w:color w:val="202124"/>
          <w:sz w:val="24"/>
          <w:szCs w:val="24"/>
          <w:shd w:val="clear" w:color="auto" w:fill="FFFFFF"/>
          <w:lang w:eastAsia="zh-CN" w:bidi="ar"/>
        </w:rPr>
        <w:t>the real travel agents and tour operators' challenges</w:t>
      </w:r>
      <w:r w:rsidR="006B66C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6B66CD">
        <w:rPr>
          <w:rFonts w:ascii="Times New Roman" w:hAnsi="Times New Roman"/>
          <w:sz w:val="24"/>
          <w:szCs w:val="24"/>
          <w:shd w:val="clear" w:color="auto" w:fill="FFFFFF"/>
        </w:rPr>
        <w:tab/>
        <w:t>(10 Marks)</w:t>
      </w:r>
      <w:r w:rsidRPr="006B66CD">
        <w:rPr>
          <w:shd w:val="clear" w:color="auto" w:fill="FFFFFF"/>
        </w:rPr>
        <w:t xml:space="preserve">                                                </w:t>
      </w:r>
    </w:p>
    <w:p w14:paraId="44ABF6D0" w14:textId="77777777" w:rsidR="002B19F3" w:rsidRDefault="002B19F3">
      <w:pPr>
        <w:spacing w:after="60"/>
      </w:pPr>
    </w:p>
    <w:p w14:paraId="142874F0" w14:textId="77777777" w:rsidR="002B19F3" w:rsidRDefault="002B19F3">
      <w:pPr>
        <w:pStyle w:val="BodyText"/>
        <w:spacing w:line="360" w:lineRule="auto"/>
        <w:jc w:val="both"/>
        <w:rPr>
          <w:shd w:val="clear" w:color="auto" w:fill="FFFFFF"/>
        </w:rPr>
      </w:pPr>
    </w:p>
    <w:p w14:paraId="6F1AE836" w14:textId="77777777" w:rsidR="002B19F3" w:rsidRDefault="002B19F3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/>
          <w:bCs/>
          <w:iCs/>
          <w:sz w:val="24"/>
          <w:szCs w:val="24"/>
        </w:rPr>
      </w:pPr>
    </w:p>
    <w:sectPr w:rsidR="002B19F3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39186" w14:textId="77777777" w:rsidR="003C73F6" w:rsidRDefault="003C73F6">
      <w:pPr>
        <w:spacing w:line="240" w:lineRule="auto"/>
      </w:pPr>
      <w:r>
        <w:separator/>
      </w:r>
    </w:p>
  </w:endnote>
  <w:endnote w:type="continuationSeparator" w:id="0">
    <w:p w14:paraId="7D56589D" w14:textId="77777777" w:rsidR="003C73F6" w:rsidRDefault="003C7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843"/>
    </w:sdtPr>
    <w:sdtEndPr/>
    <w:sdtContent>
      <w:sdt>
        <w:sdtPr>
          <w:id w:val="1728636285"/>
        </w:sdtPr>
        <w:sdtEndPr/>
        <w:sdtContent>
          <w:p w14:paraId="4418C85F" w14:textId="77777777" w:rsidR="002B19F3" w:rsidRDefault="003C73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6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6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BC180" w14:textId="77777777" w:rsidR="002B19F3" w:rsidRDefault="002B1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EE38" w14:textId="77777777" w:rsidR="003C73F6" w:rsidRDefault="003C73F6">
      <w:pPr>
        <w:spacing w:after="0"/>
      </w:pPr>
      <w:r>
        <w:separator/>
      </w:r>
    </w:p>
  </w:footnote>
  <w:footnote w:type="continuationSeparator" w:id="0">
    <w:p w14:paraId="1F0B79F4" w14:textId="77777777" w:rsidR="003C73F6" w:rsidRDefault="003C73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192A" w14:textId="77777777" w:rsidR="002B19F3" w:rsidRDefault="003C73F6">
    <w:pPr>
      <w:pStyle w:val="Header"/>
    </w:pPr>
    <w:r>
      <w:rPr>
        <w:i/>
        <w:sz w:val="20"/>
      </w:rPr>
      <w:t>©2022 The Kenya National Examination Council</w:t>
    </w:r>
  </w:p>
  <w:p w14:paraId="0D9B0F04" w14:textId="77777777" w:rsidR="002B19F3" w:rsidRDefault="002B1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8D5450"/>
    <w:multiLevelType w:val="singleLevel"/>
    <w:tmpl w:val="998D5450"/>
    <w:lvl w:ilvl="0">
      <w:start w:val="1"/>
      <w:numFmt w:val="lowerLetter"/>
      <w:lvlText w:val="%1."/>
      <w:lvlJc w:val="left"/>
      <w:pPr>
        <w:tabs>
          <w:tab w:val="left" w:pos="425"/>
        </w:tabs>
        <w:ind w:left="865" w:hanging="425"/>
      </w:pPr>
      <w:rPr>
        <w:rFonts w:hint="default"/>
      </w:rPr>
    </w:lvl>
  </w:abstractNum>
  <w:abstractNum w:abstractNumId="1" w15:restartNumberingAfterBreak="0">
    <w:nsid w:val="B1790412"/>
    <w:multiLevelType w:val="singleLevel"/>
    <w:tmpl w:val="B1790412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D1AFD193"/>
    <w:multiLevelType w:val="singleLevel"/>
    <w:tmpl w:val="D1AFD19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0C5E061"/>
    <w:multiLevelType w:val="singleLevel"/>
    <w:tmpl w:val="F0C5E0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643F2AC"/>
    <w:multiLevelType w:val="singleLevel"/>
    <w:tmpl w:val="F643F2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1CE7C9A"/>
    <w:multiLevelType w:val="hybridMultilevel"/>
    <w:tmpl w:val="FA5886A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7B0B1"/>
    <w:multiLevelType w:val="singleLevel"/>
    <w:tmpl w:val="04E7B0B1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10467954"/>
    <w:multiLevelType w:val="hybridMultilevel"/>
    <w:tmpl w:val="FA5886A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761D"/>
    <w:multiLevelType w:val="multilevel"/>
    <w:tmpl w:val="13A3761D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7763"/>
    <w:multiLevelType w:val="multilevel"/>
    <w:tmpl w:val="196C776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4125"/>
    <w:multiLevelType w:val="hybridMultilevel"/>
    <w:tmpl w:val="FA5886A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677B"/>
    <w:multiLevelType w:val="multilevel"/>
    <w:tmpl w:val="23BE677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5F71"/>
    <w:multiLevelType w:val="multilevel"/>
    <w:tmpl w:val="249A5F7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5833"/>
    <w:multiLevelType w:val="multilevel"/>
    <w:tmpl w:val="25AF58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1205"/>
    <w:multiLevelType w:val="multilevel"/>
    <w:tmpl w:val="288B1205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BD42707"/>
    <w:multiLevelType w:val="multilevel"/>
    <w:tmpl w:val="A1EEC6FC"/>
    <w:lvl w:ilvl="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C8"/>
    <w:multiLevelType w:val="multilevel"/>
    <w:tmpl w:val="41B875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BCE"/>
    <w:multiLevelType w:val="hybridMultilevel"/>
    <w:tmpl w:val="FA5886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E9509"/>
    <w:multiLevelType w:val="singleLevel"/>
    <w:tmpl w:val="441E950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DEE78EC"/>
    <w:multiLevelType w:val="multilevel"/>
    <w:tmpl w:val="4DEE78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B529E"/>
    <w:multiLevelType w:val="multilevel"/>
    <w:tmpl w:val="55FB529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F38EA"/>
    <w:multiLevelType w:val="hybridMultilevel"/>
    <w:tmpl w:val="44B0A7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71D54"/>
    <w:multiLevelType w:val="hybridMultilevel"/>
    <w:tmpl w:val="C2048D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95CCD"/>
    <w:multiLevelType w:val="multilevel"/>
    <w:tmpl w:val="5A995CC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B1037"/>
    <w:multiLevelType w:val="multilevel"/>
    <w:tmpl w:val="6B3B10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B7D1F"/>
    <w:multiLevelType w:val="multilevel"/>
    <w:tmpl w:val="706B7D1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4052C"/>
    <w:multiLevelType w:val="multilevel"/>
    <w:tmpl w:val="77240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B57F1"/>
    <w:multiLevelType w:val="multilevel"/>
    <w:tmpl w:val="79BB57F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3371E"/>
    <w:multiLevelType w:val="multilevel"/>
    <w:tmpl w:val="7B3337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3"/>
  </w:num>
  <w:num w:numId="5">
    <w:abstractNumId w:val="23"/>
  </w:num>
  <w:num w:numId="6">
    <w:abstractNumId w:val="26"/>
  </w:num>
  <w:num w:numId="7">
    <w:abstractNumId w:val="11"/>
  </w:num>
  <w:num w:numId="8">
    <w:abstractNumId w:val="9"/>
  </w:num>
  <w:num w:numId="9">
    <w:abstractNumId w:val="0"/>
  </w:num>
  <w:num w:numId="10">
    <w:abstractNumId w:val="28"/>
  </w:num>
  <w:num w:numId="11">
    <w:abstractNumId w:val="25"/>
  </w:num>
  <w:num w:numId="12">
    <w:abstractNumId w:val="16"/>
  </w:num>
  <w:num w:numId="13">
    <w:abstractNumId w:val="24"/>
  </w:num>
  <w:num w:numId="14">
    <w:abstractNumId w:val="27"/>
  </w:num>
  <w:num w:numId="15">
    <w:abstractNumId w:val="2"/>
  </w:num>
  <w:num w:numId="16">
    <w:abstractNumId w:val="19"/>
  </w:num>
  <w:num w:numId="17">
    <w:abstractNumId w:val="8"/>
  </w:num>
  <w:num w:numId="18">
    <w:abstractNumId w:val="1"/>
  </w:num>
  <w:num w:numId="19">
    <w:abstractNumId w:val="12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21"/>
  </w:num>
  <w:num w:numId="25">
    <w:abstractNumId w:val="17"/>
  </w:num>
  <w:num w:numId="26">
    <w:abstractNumId w:val="5"/>
  </w:num>
  <w:num w:numId="27">
    <w:abstractNumId w:val="7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0B"/>
    <w:rsid w:val="00007241"/>
    <w:rsid w:val="00013D28"/>
    <w:rsid w:val="00014B25"/>
    <w:rsid w:val="00014D8B"/>
    <w:rsid w:val="000302C7"/>
    <w:rsid w:val="00045E4D"/>
    <w:rsid w:val="00054381"/>
    <w:rsid w:val="000641C7"/>
    <w:rsid w:val="00077C65"/>
    <w:rsid w:val="00083E38"/>
    <w:rsid w:val="000849AA"/>
    <w:rsid w:val="000A4228"/>
    <w:rsid w:val="000B12DC"/>
    <w:rsid w:val="000B2BF6"/>
    <w:rsid w:val="000C7F0B"/>
    <w:rsid w:val="000D4D39"/>
    <w:rsid w:val="000D59B0"/>
    <w:rsid w:val="000E0B14"/>
    <w:rsid w:val="000F4240"/>
    <w:rsid w:val="00144D92"/>
    <w:rsid w:val="00162935"/>
    <w:rsid w:val="00164AFB"/>
    <w:rsid w:val="00164F1A"/>
    <w:rsid w:val="00173595"/>
    <w:rsid w:val="00180196"/>
    <w:rsid w:val="00186C57"/>
    <w:rsid w:val="00194131"/>
    <w:rsid w:val="001A1DAB"/>
    <w:rsid w:val="001A56AB"/>
    <w:rsid w:val="001B690A"/>
    <w:rsid w:val="001F2947"/>
    <w:rsid w:val="001F2A1B"/>
    <w:rsid w:val="0020391E"/>
    <w:rsid w:val="00204B8B"/>
    <w:rsid w:val="0023126F"/>
    <w:rsid w:val="002375E2"/>
    <w:rsid w:val="00237B01"/>
    <w:rsid w:val="002445B7"/>
    <w:rsid w:val="00244D46"/>
    <w:rsid w:val="00290405"/>
    <w:rsid w:val="00291B73"/>
    <w:rsid w:val="00295B43"/>
    <w:rsid w:val="00296EF6"/>
    <w:rsid w:val="002B0790"/>
    <w:rsid w:val="002B19F3"/>
    <w:rsid w:val="002E00FC"/>
    <w:rsid w:val="002F117B"/>
    <w:rsid w:val="00300270"/>
    <w:rsid w:val="003052F7"/>
    <w:rsid w:val="00305D6A"/>
    <w:rsid w:val="00354157"/>
    <w:rsid w:val="00381453"/>
    <w:rsid w:val="00394D13"/>
    <w:rsid w:val="003A6B90"/>
    <w:rsid w:val="003B0243"/>
    <w:rsid w:val="003B2FAC"/>
    <w:rsid w:val="003C73F6"/>
    <w:rsid w:val="003C7AE8"/>
    <w:rsid w:val="003D6914"/>
    <w:rsid w:val="0042086C"/>
    <w:rsid w:val="0043463F"/>
    <w:rsid w:val="00446C29"/>
    <w:rsid w:val="00455869"/>
    <w:rsid w:val="00464AE3"/>
    <w:rsid w:val="00467E5F"/>
    <w:rsid w:val="00484400"/>
    <w:rsid w:val="00487864"/>
    <w:rsid w:val="00492B3D"/>
    <w:rsid w:val="00496269"/>
    <w:rsid w:val="004C00E3"/>
    <w:rsid w:val="004C59FA"/>
    <w:rsid w:val="004D3362"/>
    <w:rsid w:val="004E5ADE"/>
    <w:rsid w:val="005322F1"/>
    <w:rsid w:val="005402CE"/>
    <w:rsid w:val="00554821"/>
    <w:rsid w:val="005831BA"/>
    <w:rsid w:val="005A235B"/>
    <w:rsid w:val="005C2C9D"/>
    <w:rsid w:val="005C6AD0"/>
    <w:rsid w:val="005D1D0A"/>
    <w:rsid w:val="005D493A"/>
    <w:rsid w:val="005D5D5C"/>
    <w:rsid w:val="005F19B4"/>
    <w:rsid w:val="005F3870"/>
    <w:rsid w:val="005F6B7B"/>
    <w:rsid w:val="00605F18"/>
    <w:rsid w:val="006121C0"/>
    <w:rsid w:val="006124DA"/>
    <w:rsid w:val="00626609"/>
    <w:rsid w:val="006509E1"/>
    <w:rsid w:val="006804E6"/>
    <w:rsid w:val="00687FF9"/>
    <w:rsid w:val="006B40ED"/>
    <w:rsid w:val="006B5CBE"/>
    <w:rsid w:val="006B66CD"/>
    <w:rsid w:val="006C4746"/>
    <w:rsid w:val="006D3D3D"/>
    <w:rsid w:val="006F1BFB"/>
    <w:rsid w:val="006F43E7"/>
    <w:rsid w:val="00757523"/>
    <w:rsid w:val="00775359"/>
    <w:rsid w:val="007820D2"/>
    <w:rsid w:val="007B10E4"/>
    <w:rsid w:val="007C7D3B"/>
    <w:rsid w:val="007D190E"/>
    <w:rsid w:val="007D7668"/>
    <w:rsid w:val="00814ADE"/>
    <w:rsid w:val="00842375"/>
    <w:rsid w:val="00846AC9"/>
    <w:rsid w:val="00855CF7"/>
    <w:rsid w:val="00861DE2"/>
    <w:rsid w:val="008643EF"/>
    <w:rsid w:val="00867005"/>
    <w:rsid w:val="00892501"/>
    <w:rsid w:val="008B03FB"/>
    <w:rsid w:val="008B20B5"/>
    <w:rsid w:val="008D6016"/>
    <w:rsid w:val="008E1AB5"/>
    <w:rsid w:val="008E560D"/>
    <w:rsid w:val="009079E2"/>
    <w:rsid w:val="00923D51"/>
    <w:rsid w:val="00931970"/>
    <w:rsid w:val="00932728"/>
    <w:rsid w:val="009359C1"/>
    <w:rsid w:val="009462B6"/>
    <w:rsid w:val="00947D16"/>
    <w:rsid w:val="009628C1"/>
    <w:rsid w:val="00964FC2"/>
    <w:rsid w:val="00972450"/>
    <w:rsid w:val="0097453D"/>
    <w:rsid w:val="0099035D"/>
    <w:rsid w:val="009A0A19"/>
    <w:rsid w:val="009A2221"/>
    <w:rsid w:val="009B4B13"/>
    <w:rsid w:val="009C3C14"/>
    <w:rsid w:val="009D02F8"/>
    <w:rsid w:val="009D2A3A"/>
    <w:rsid w:val="009E2255"/>
    <w:rsid w:val="009E36DB"/>
    <w:rsid w:val="009F5C11"/>
    <w:rsid w:val="00A366FF"/>
    <w:rsid w:val="00A4019A"/>
    <w:rsid w:val="00A42DE9"/>
    <w:rsid w:val="00A54BA4"/>
    <w:rsid w:val="00A84535"/>
    <w:rsid w:val="00AD6370"/>
    <w:rsid w:val="00B059A8"/>
    <w:rsid w:val="00B06598"/>
    <w:rsid w:val="00B265A1"/>
    <w:rsid w:val="00B27020"/>
    <w:rsid w:val="00B5366E"/>
    <w:rsid w:val="00B7232F"/>
    <w:rsid w:val="00B74836"/>
    <w:rsid w:val="00B80AF0"/>
    <w:rsid w:val="00B87750"/>
    <w:rsid w:val="00B97924"/>
    <w:rsid w:val="00BA1231"/>
    <w:rsid w:val="00C11E3A"/>
    <w:rsid w:val="00C20DA6"/>
    <w:rsid w:val="00C31FD7"/>
    <w:rsid w:val="00C370FF"/>
    <w:rsid w:val="00C43D5C"/>
    <w:rsid w:val="00C45C97"/>
    <w:rsid w:val="00C61CC3"/>
    <w:rsid w:val="00C85763"/>
    <w:rsid w:val="00C85DDD"/>
    <w:rsid w:val="00C967BD"/>
    <w:rsid w:val="00CB0306"/>
    <w:rsid w:val="00CB0E88"/>
    <w:rsid w:val="00CD6A31"/>
    <w:rsid w:val="00CE56FF"/>
    <w:rsid w:val="00CF5706"/>
    <w:rsid w:val="00D078BD"/>
    <w:rsid w:val="00D11215"/>
    <w:rsid w:val="00D17B53"/>
    <w:rsid w:val="00D34AC2"/>
    <w:rsid w:val="00D46263"/>
    <w:rsid w:val="00D50F8A"/>
    <w:rsid w:val="00D61112"/>
    <w:rsid w:val="00D61A72"/>
    <w:rsid w:val="00D930EB"/>
    <w:rsid w:val="00D94306"/>
    <w:rsid w:val="00DA42CE"/>
    <w:rsid w:val="00DB75CE"/>
    <w:rsid w:val="00E01E1C"/>
    <w:rsid w:val="00E33F4C"/>
    <w:rsid w:val="00E36BD5"/>
    <w:rsid w:val="00E4093F"/>
    <w:rsid w:val="00E41FB7"/>
    <w:rsid w:val="00E4602F"/>
    <w:rsid w:val="00E507F6"/>
    <w:rsid w:val="00E519CC"/>
    <w:rsid w:val="00E53E35"/>
    <w:rsid w:val="00E57ECB"/>
    <w:rsid w:val="00E85CE5"/>
    <w:rsid w:val="00E92AC3"/>
    <w:rsid w:val="00EA1E80"/>
    <w:rsid w:val="00EA6173"/>
    <w:rsid w:val="00EB66B1"/>
    <w:rsid w:val="00EC4632"/>
    <w:rsid w:val="00ED2286"/>
    <w:rsid w:val="00ED7ED1"/>
    <w:rsid w:val="00EE50EA"/>
    <w:rsid w:val="00EE61E6"/>
    <w:rsid w:val="00EE6479"/>
    <w:rsid w:val="00EE7235"/>
    <w:rsid w:val="00EE7D83"/>
    <w:rsid w:val="00EF3504"/>
    <w:rsid w:val="00F13CC3"/>
    <w:rsid w:val="00F336ED"/>
    <w:rsid w:val="00F34FA5"/>
    <w:rsid w:val="00F42812"/>
    <w:rsid w:val="00F43697"/>
    <w:rsid w:val="00F45872"/>
    <w:rsid w:val="00F4626A"/>
    <w:rsid w:val="00F75FAA"/>
    <w:rsid w:val="00F92BA9"/>
    <w:rsid w:val="00F94A9C"/>
    <w:rsid w:val="00FA18DF"/>
    <w:rsid w:val="00FA27B0"/>
    <w:rsid w:val="00FB34B1"/>
    <w:rsid w:val="00FF0FA5"/>
    <w:rsid w:val="02AF06ED"/>
    <w:rsid w:val="0340210E"/>
    <w:rsid w:val="053743BB"/>
    <w:rsid w:val="0B4B60CB"/>
    <w:rsid w:val="0EC96143"/>
    <w:rsid w:val="129017AA"/>
    <w:rsid w:val="16746F0C"/>
    <w:rsid w:val="16945D09"/>
    <w:rsid w:val="1BCC7695"/>
    <w:rsid w:val="1D713B23"/>
    <w:rsid w:val="20176072"/>
    <w:rsid w:val="252335C0"/>
    <w:rsid w:val="296074BF"/>
    <w:rsid w:val="2AF977CA"/>
    <w:rsid w:val="2BC57453"/>
    <w:rsid w:val="2F332E4C"/>
    <w:rsid w:val="314261C9"/>
    <w:rsid w:val="32951856"/>
    <w:rsid w:val="3FBC08DA"/>
    <w:rsid w:val="432922CB"/>
    <w:rsid w:val="438F1A17"/>
    <w:rsid w:val="60134DC4"/>
    <w:rsid w:val="674E6F80"/>
    <w:rsid w:val="693B303B"/>
    <w:rsid w:val="6B307CE8"/>
    <w:rsid w:val="7516167C"/>
    <w:rsid w:val="767E572A"/>
    <w:rsid w:val="788C19D5"/>
    <w:rsid w:val="7B252618"/>
    <w:rsid w:val="7BBA6F4A"/>
    <w:rsid w:val="7D98438D"/>
    <w:rsid w:val="7EA1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E7218B"/>
  <w15:docId w15:val="{86B4FDB7-8092-4E6B-B1C3-45AC443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324" w:hanging="361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286E-36D6-471F-A8B5-9B9E9467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KU ICT</cp:lastModifiedBy>
  <cp:revision>2</cp:revision>
  <cp:lastPrinted>2022-11-18T08:06:00Z</cp:lastPrinted>
  <dcterms:created xsi:type="dcterms:W3CDTF">2022-11-18T08:06:00Z</dcterms:created>
  <dcterms:modified xsi:type="dcterms:W3CDTF">2022-11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83B80E15CD7C4A5089DED02E0E5FB933</vt:lpwstr>
  </property>
</Properties>
</file>